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FD1A1" w14:textId="77777777" w:rsidR="0007032B" w:rsidRPr="00FF1B5C" w:rsidRDefault="0007032B" w:rsidP="0007032B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…………</w:t>
      </w:r>
      <w:r>
        <w:t>OSiW NAMYSŁÓW</w:t>
      </w:r>
      <w:r w:rsidRPr="00FF1B5C">
        <w:t>……..………….</w:t>
      </w:r>
      <w:r>
        <w:t xml:space="preserve">     ………</w:t>
      </w:r>
      <w:r w:rsidRPr="00FF1B5C">
        <w:t xml:space="preserve">…………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  <w:t>Miejscowość  data</w:t>
      </w:r>
    </w:p>
    <w:p w14:paraId="5D5A01C7" w14:textId="77777777" w:rsidR="0007032B" w:rsidRPr="00FF1B5C" w:rsidRDefault="0007032B" w:rsidP="0007032B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61030589" w14:textId="77777777" w:rsidR="0007032B" w:rsidRPr="00FF1B5C" w:rsidRDefault="0007032B" w:rsidP="0007032B">
      <w:pPr>
        <w:shd w:val="clear" w:color="auto" w:fill="FFFFFF"/>
        <w:spacing w:line="360" w:lineRule="auto"/>
        <w:textAlignment w:val="baseline"/>
      </w:pPr>
      <w:r w:rsidRPr="00FF1B5C">
        <w:t>Imię i nazwisko 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460A67B8" w14:textId="77777777" w:rsidR="0007032B" w:rsidRPr="00B7196E" w:rsidRDefault="0007032B" w:rsidP="0007032B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  <w:r w:rsidRPr="00B71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9E1BA" w14:textId="74CE857E" w:rsidR="0007032B" w:rsidRDefault="0007032B" w:rsidP="0007032B">
      <w:pPr>
        <w:widowControl w:val="0"/>
        <w:numPr>
          <w:ilvl w:val="0"/>
          <w:numId w:val="11"/>
        </w:numPr>
        <w:ind w:left="284" w:hanging="284"/>
      </w:pPr>
      <w:r>
        <w:t xml:space="preserve">Jest Pani/Pan uczestnikiem </w:t>
      </w:r>
      <w:r w:rsidRPr="00B7196E">
        <w:rPr>
          <w:b/>
        </w:rPr>
        <w:t>OSiW Namysłów, ul. Pułaskiego 3B,46-100 Namysłów</w:t>
      </w:r>
      <w:r>
        <w:t xml:space="preserve">  – jednostki organizacyjnej Ochotniczych Hufców Pracy</w:t>
      </w:r>
      <w:r w:rsidR="00B9134E">
        <w:t>.</w:t>
      </w:r>
      <w:bookmarkStart w:id="0" w:name="_GoBack"/>
      <w:bookmarkEnd w:id="0"/>
    </w:p>
    <w:p w14:paraId="1352F170" w14:textId="5F933AD3" w:rsidR="000561DC" w:rsidRPr="0007032B" w:rsidRDefault="0007032B" w:rsidP="0007032B">
      <w:pPr>
        <w:pStyle w:val="Standard"/>
        <w:numPr>
          <w:ilvl w:val="0"/>
          <w:numId w:val="11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2E449D60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07032B">
        <w:rPr>
          <w:shd w:val="clear" w:color="auto" w:fill="FFFFFF"/>
        </w:rPr>
        <w:br/>
      </w:r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931E" w14:textId="77777777" w:rsidR="006A7B4F" w:rsidRDefault="006A7B4F" w:rsidP="00EC10DA">
      <w:r>
        <w:separator/>
      </w:r>
    </w:p>
  </w:endnote>
  <w:endnote w:type="continuationSeparator" w:id="0">
    <w:p w14:paraId="1EB92D49" w14:textId="77777777" w:rsidR="006A7B4F" w:rsidRDefault="006A7B4F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7F559" w14:textId="77777777" w:rsidR="006A7B4F" w:rsidRDefault="006A7B4F" w:rsidP="00EC10DA">
      <w:r>
        <w:separator/>
      </w:r>
    </w:p>
  </w:footnote>
  <w:footnote w:type="continuationSeparator" w:id="0">
    <w:p w14:paraId="5C646130" w14:textId="77777777" w:rsidR="006A7B4F" w:rsidRDefault="006A7B4F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032B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A7099"/>
    <w:rsid w:val="002B5352"/>
    <w:rsid w:val="002C2984"/>
    <w:rsid w:val="002D46F9"/>
    <w:rsid w:val="002D71C0"/>
    <w:rsid w:val="00312DDE"/>
    <w:rsid w:val="00331C20"/>
    <w:rsid w:val="00366002"/>
    <w:rsid w:val="0038230B"/>
    <w:rsid w:val="003A38C1"/>
    <w:rsid w:val="003A5D18"/>
    <w:rsid w:val="003B15BF"/>
    <w:rsid w:val="003B2A80"/>
    <w:rsid w:val="003D24CC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79D7"/>
    <w:rsid w:val="00677718"/>
    <w:rsid w:val="006A2A21"/>
    <w:rsid w:val="006A33B4"/>
    <w:rsid w:val="006A7B4F"/>
    <w:rsid w:val="006E28ED"/>
    <w:rsid w:val="006F504B"/>
    <w:rsid w:val="006F5EE7"/>
    <w:rsid w:val="007034DF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32112"/>
    <w:rsid w:val="00937A34"/>
    <w:rsid w:val="0096715E"/>
    <w:rsid w:val="0098266F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34E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F986A8C4-A442-4F68-9E2B-2BCFC7F9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19-03-26T11:50:00Z</cp:lastPrinted>
  <dcterms:created xsi:type="dcterms:W3CDTF">2020-04-27T05:57:00Z</dcterms:created>
  <dcterms:modified xsi:type="dcterms:W3CDTF">2020-05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